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AY TABLES FOR FINITE-AND INFINITE-SOURCE SYSTEM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AY TABLES FOR FINITE-AND INFINITE-SOURC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65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DELAY TABLES FOR FINITE-AND INFINITE-SOURC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